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A6317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67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3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E27C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177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6702" w:rsidRP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вежемороженой рыбы (горбуша, минтай, салака)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7C5" w:rsidRPr="00EE27C5" w:rsidRDefault="00EE27C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02" w:rsidRP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02" w:rsidRP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052,67</w:t>
      </w:r>
      <w:r w:rsidR="00EE27C5" w:rsidRPr="007C01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EE27C5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27C5" w:rsidRDefault="0021301D" w:rsidP="00B967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02" w:rsidRP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логический парк"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702" w:rsidRPr="00EE27C5" w:rsidRDefault="00B96702" w:rsidP="00B9670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B9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B96702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злов М. Е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</w:t>
      </w:r>
      <w:r w:rsidR="008947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1701"/>
        <w:gridCol w:w="5103"/>
        <w:gridCol w:w="2126"/>
      </w:tblGrid>
      <w:tr w:rsidR="00F4751B" w:rsidTr="00A025A2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103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6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A025A2">
        <w:trPr>
          <w:trHeight w:val="1187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E27C5" w:rsidRDefault="00B96702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C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51B" w:rsidRPr="00A36E45" w:rsidRDefault="00F4751B" w:rsidP="00B9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63685</w:t>
            </w:r>
          </w:p>
        </w:tc>
        <w:tc>
          <w:tcPr>
            <w:tcW w:w="2410" w:type="dxa"/>
          </w:tcPr>
          <w:p w:rsidR="00B96702" w:rsidRDefault="00B96702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1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05F99" w:rsidRDefault="00B96702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-а</w:t>
            </w:r>
          </w:p>
        </w:tc>
        <w:tc>
          <w:tcPr>
            <w:tcW w:w="1701" w:type="dxa"/>
          </w:tcPr>
          <w:p w:rsidR="00F4751B" w:rsidRPr="0086565B" w:rsidRDefault="00B9670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05,80</w:t>
            </w:r>
          </w:p>
        </w:tc>
        <w:tc>
          <w:tcPr>
            <w:tcW w:w="5103" w:type="dxa"/>
          </w:tcPr>
          <w:p w:rsidR="00F4751B" w:rsidRPr="0044146C" w:rsidRDefault="00D64D90" w:rsidP="00E430E2">
            <w:pPr>
              <w:jc w:val="both"/>
              <w:rPr>
                <w:b/>
              </w:rPr>
            </w:pPr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6" w:type="dxa"/>
          </w:tcPr>
          <w:p w:rsidR="00F4751B" w:rsidRPr="00BA5256" w:rsidRDefault="00BA5256" w:rsidP="00C065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EE27C5" w:rsidTr="00A025A2">
        <w:trPr>
          <w:trHeight w:val="1974"/>
        </w:trPr>
        <w:tc>
          <w:tcPr>
            <w:tcW w:w="1135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рыба</w:t>
            </w:r>
            <w:proofErr w:type="spellEnd"/>
            <w:r w:rsid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1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27C5" w:rsidRDefault="00EE27C5" w:rsidP="00B9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14208</w:t>
            </w:r>
          </w:p>
        </w:tc>
        <w:tc>
          <w:tcPr>
            <w:tcW w:w="2410" w:type="dxa"/>
          </w:tcPr>
          <w:p w:rsidR="00B96702" w:rsidRDefault="00B96702" w:rsidP="00B9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5, г. Иваново, ул. Дзержинского, </w:t>
            </w:r>
          </w:p>
          <w:p w:rsidR="00EE27C5" w:rsidRDefault="00B96702" w:rsidP="00B9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0 </w:t>
            </w:r>
          </w:p>
        </w:tc>
        <w:tc>
          <w:tcPr>
            <w:tcW w:w="1701" w:type="dxa"/>
          </w:tcPr>
          <w:p w:rsidR="00EE27C5" w:rsidRPr="0086565B" w:rsidRDefault="00B9670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 650,00</w:t>
            </w:r>
          </w:p>
        </w:tc>
        <w:tc>
          <w:tcPr>
            <w:tcW w:w="5103" w:type="dxa"/>
          </w:tcPr>
          <w:p w:rsidR="00EE27C5" w:rsidRPr="0044146C" w:rsidRDefault="00BA5256" w:rsidP="00486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</w:t>
            </w:r>
            <w:bookmarkStart w:id="0" w:name="_GoBack"/>
            <w:bookmarkEnd w:id="0"/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126" w:type="dxa"/>
          </w:tcPr>
          <w:p w:rsidR="00EE27C5" w:rsidRPr="0044146C" w:rsidRDefault="00BA5256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20" w:rsidRDefault="004C1B20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2D4E98" w:rsidRPr="00266222" w:rsidRDefault="002D4E98" w:rsidP="002D4E9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2D4E98" w:rsidRPr="00182376" w:rsidRDefault="002D4E98" w:rsidP="002D4E9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2D4E98" w:rsidRPr="00182376" w:rsidRDefault="002D4E98" w:rsidP="002D4E9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 w:rsidR="00131573">
              <w:rPr>
                <w:rFonts w:eastAsia="Times New Roman" w:cs="Times New Roman"/>
                <w:lang w:eastAsia="ru-RU"/>
              </w:rPr>
              <w:t xml:space="preserve"> </w:t>
            </w:r>
            <w:r w:rsidR="00B96702">
              <w:rPr>
                <w:rFonts w:eastAsia="Times New Roman" w:cs="Times New Roman"/>
                <w:lang w:eastAsia="ru-RU"/>
              </w:rPr>
              <w:t>Козлов М. Е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E98" w:rsidRPr="00182376" w:rsidRDefault="002D4E98" w:rsidP="002D4E98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2D4E98" w:rsidP="0013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131573" w:rsidRDefault="002D4E98" w:rsidP="00B9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13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2D4E98" w:rsidRDefault="00B96702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131573" w:rsidRDefault="00B96702" w:rsidP="00B9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4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1573"/>
    <w:rsid w:val="001472A4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31BA"/>
    <w:rsid w:val="00265B75"/>
    <w:rsid w:val="00266222"/>
    <w:rsid w:val="00271F0A"/>
    <w:rsid w:val="0028199C"/>
    <w:rsid w:val="00286BDA"/>
    <w:rsid w:val="002951EB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4146C"/>
    <w:rsid w:val="004625A1"/>
    <w:rsid w:val="00486BFC"/>
    <w:rsid w:val="004959C3"/>
    <w:rsid w:val="00496016"/>
    <w:rsid w:val="004A732C"/>
    <w:rsid w:val="004A7BFA"/>
    <w:rsid w:val="004C1B20"/>
    <w:rsid w:val="004D446B"/>
    <w:rsid w:val="004D5784"/>
    <w:rsid w:val="004D5A59"/>
    <w:rsid w:val="004F107D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C1344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67C41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947A3"/>
    <w:rsid w:val="008C4BD1"/>
    <w:rsid w:val="009045C6"/>
    <w:rsid w:val="009062A4"/>
    <w:rsid w:val="009258C5"/>
    <w:rsid w:val="0092676C"/>
    <w:rsid w:val="009355ED"/>
    <w:rsid w:val="0094059A"/>
    <w:rsid w:val="009543E4"/>
    <w:rsid w:val="00962012"/>
    <w:rsid w:val="00967289"/>
    <w:rsid w:val="00980823"/>
    <w:rsid w:val="009819FD"/>
    <w:rsid w:val="009A0941"/>
    <w:rsid w:val="009A18D4"/>
    <w:rsid w:val="009A5829"/>
    <w:rsid w:val="009B473A"/>
    <w:rsid w:val="009B74D6"/>
    <w:rsid w:val="009E7681"/>
    <w:rsid w:val="009F464A"/>
    <w:rsid w:val="00A025A2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017A"/>
    <w:rsid w:val="00B369D3"/>
    <w:rsid w:val="00B4080A"/>
    <w:rsid w:val="00B505B5"/>
    <w:rsid w:val="00B6338D"/>
    <w:rsid w:val="00B81795"/>
    <w:rsid w:val="00B950CF"/>
    <w:rsid w:val="00B96702"/>
    <w:rsid w:val="00BA5256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0655F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118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1726C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4388-2815-4DAD-8D42-A643B85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216</cp:revision>
  <cp:lastPrinted>2014-03-25T10:31:00Z</cp:lastPrinted>
  <dcterms:created xsi:type="dcterms:W3CDTF">2013-12-18T08:53:00Z</dcterms:created>
  <dcterms:modified xsi:type="dcterms:W3CDTF">2014-03-25T11:15:00Z</dcterms:modified>
</cp:coreProperties>
</file>